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5"/>
        <w:gridCol w:w="5668"/>
        <w:gridCol w:w="124"/>
      </w:tblGrid>
      <w:tr w:rsidR="003C7A98" w14:paraId="20681467" w14:textId="77777777">
        <w:tc>
          <w:tcPr>
            <w:tcW w:w="8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2C46AD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5A04552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09038E6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pacing w:val="2"/>
                <w:sz w:val="30"/>
                <w:szCs w:val="30"/>
              </w:rPr>
              <w:t>海の京都観光推進協議会</w:t>
            </w:r>
          </w:p>
          <w:p w14:paraId="17E3AECB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4B5500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55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b/>
                <w:bCs/>
                <w:spacing w:val="2"/>
                <w:sz w:val="40"/>
                <w:szCs w:val="40"/>
              </w:rPr>
              <w:instrText>入会申込書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0ACCE64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1AC012B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EB5CFB8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52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B639E5">
              <w:rPr>
                <w:rFonts w:hint="eastAsia"/>
                <w:sz w:val="24"/>
                <w:szCs w:val="24"/>
              </w:rPr>
              <w:t>貴協議会の会則に基づき、賛助</w:t>
            </w:r>
            <w:r>
              <w:rPr>
                <w:rFonts w:hint="eastAsia"/>
                <w:sz w:val="24"/>
                <w:szCs w:val="24"/>
              </w:rPr>
              <w:t>会員として入会を申込みます。</w:t>
            </w:r>
          </w:p>
          <w:p w14:paraId="4FEEC4D9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0A3026">
              <w:rPr>
                <w:rFonts w:cs="Times New Roman" w:hint="eastAsia"/>
                <w:sz w:val="24"/>
                <w:szCs w:val="24"/>
              </w:rPr>
              <w:t>年会費</w:t>
            </w:r>
            <w:r w:rsidR="0027538D">
              <w:rPr>
                <w:rFonts w:cs="Times New Roman" w:hint="eastAsia"/>
                <w:sz w:val="24"/>
                <w:szCs w:val="24"/>
              </w:rPr>
              <w:t>５，０００</w:t>
            </w:r>
            <w:r w:rsidR="000A3026">
              <w:rPr>
                <w:rFonts w:cs="Times New Roman" w:hint="eastAsia"/>
                <w:sz w:val="24"/>
                <w:szCs w:val="24"/>
              </w:rPr>
              <w:t>円を納付します。</w:t>
            </w:r>
          </w:p>
          <w:p w14:paraId="16028E2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B1529EA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5F5E07A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海の京都観光推進協議会</w:t>
            </w:r>
          </w:p>
          <w:p w14:paraId="74B1ACDE" w14:textId="3D54DAEE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会　長　　</w:t>
            </w:r>
            <w:r w:rsidR="004A1F50">
              <w:rPr>
                <w:rFonts w:hint="eastAsia"/>
                <w:sz w:val="24"/>
                <w:szCs w:val="24"/>
              </w:rPr>
              <w:t>田　中　誠　二　様</w:t>
            </w:r>
          </w:p>
          <w:p w14:paraId="5F41A6ED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4ADA9B0" w14:textId="77777777" w:rsidR="003C7A98" w:rsidRDefault="000A3026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 xml:space="preserve">　　令和</w:t>
            </w:r>
            <w:r w:rsidR="003C7A98">
              <w:rPr>
                <w:rFonts w:hint="eastAsia"/>
                <w:sz w:val="24"/>
                <w:szCs w:val="24"/>
              </w:rPr>
              <w:t xml:space="preserve">　　年</w:t>
            </w:r>
            <w:r w:rsidR="003C7A98">
              <w:rPr>
                <w:rFonts w:cs="Times New Roman"/>
                <w:sz w:val="24"/>
                <w:szCs w:val="24"/>
              </w:rPr>
              <w:t xml:space="preserve">   </w:t>
            </w:r>
            <w:r w:rsidR="003C7A98">
              <w:rPr>
                <w:rFonts w:hint="eastAsia"/>
                <w:sz w:val="24"/>
                <w:szCs w:val="24"/>
              </w:rPr>
              <w:t>月　　日</w:t>
            </w:r>
          </w:p>
          <w:p w14:paraId="4553ABBD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5F05398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  <w:r>
              <w:rPr>
                <w:rFonts w:hint="eastAsia"/>
                <w:sz w:val="24"/>
                <w:szCs w:val="24"/>
              </w:rPr>
              <w:t>〒</w:t>
            </w:r>
          </w:p>
          <w:p w14:paraId="5FC3B134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  <w:r>
              <w:rPr>
                <w:rFonts w:hint="eastAsia"/>
                <w:sz w:val="24"/>
                <w:szCs w:val="24"/>
              </w:rPr>
              <w:t>住　　所</w:t>
            </w:r>
            <w:r>
              <w:rPr>
                <w:rFonts w:cs="Times New Roman"/>
                <w:sz w:val="24"/>
                <w:szCs w:val="24"/>
              </w:rPr>
              <w:t xml:space="preserve">          </w:t>
            </w:r>
          </w:p>
          <w:p w14:paraId="71720090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5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cs="Times New Roman"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</w:rPr>
              <w:t>名　　称</w:t>
            </w:r>
            <w:r>
              <w:rPr>
                <w:rFonts w:cs="Times New Roman"/>
                <w:sz w:val="24"/>
                <w:szCs w:val="24"/>
              </w:rPr>
              <w:t xml:space="preserve">          </w:t>
            </w:r>
          </w:p>
          <w:p w14:paraId="3D8C8B00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代表者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  <w:p w14:paraId="53BD4E0C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3C7A98" w14:paraId="302C8896" w14:textId="77777777" w:rsidTr="00E129EF">
        <w:trPr>
          <w:trHeight w:val="2615"/>
        </w:trPr>
        <w:tc>
          <w:tcPr>
            <w:tcW w:w="31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3E3786D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88FD29A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08F3218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0817585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1864EFF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8918B1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2C8C1" w14:textId="77777777" w:rsidR="00E129EF" w:rsidRDefault="00E129EF" w:rsidP="00AD27B4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ind w:firstLineChars="50" w:firstLine="123"/>
              <w:jc w:val="left"/>
              <w:rPr>
                <w:sz w:val="24"/>
                <w:szCs w:val="24"/>
              </w:rPr>
            </w:pPr>
          </w:p>
          <w:p w14:paraId="242C5933" w14:textId="77777777" w:rsidR="003C7A98" w:rsidRDefault="003C7A98" w:rsidP="00AD27B4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ind w:firstLineChars="50" w:firstLine="123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（連絡先）ＴＥＬ：</w:t>
            </w:r>
            <w:r>
              <w:rPr>
                <w:rFonts w:cs="Times New Roman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（　　　）</w:t>
            </w:r>
          </w:p>
          <w:p w14:paraId="5466BF23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ＦＡＸ：</w:t>
            </w:r>
            <w:r>
              <w:rPr>
                <w:rFonts w:cs="Times New Roman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（　　　）</w:t>
            </w:r>
          </w:p>
          <w:p w14:paraId="04BF71B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担当者）職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：</w:t>
            </w:r>
          </w:p>
          <w:p w14:paraId="3F7B3933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氏　名：</w:t>
            </w:r>
          </w:p>
        </w:tc>
        <w:tc>
          <w:tcPr>
            <w:tcW w:w="11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54E35B0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46E8ACF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FD01A5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D904297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2578EC6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40CF554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3C7A98" w14:paraId="326171A1" w14:textId="77777777">
        <w:tc>
          <w:tcPr>
            <w:tcW w:w="317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780B0A5" w14:textId="77777777" w:rsidR="003C7A98" w:rsidRDefault="003C7A9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056EB9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1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E75A5AB" w14:textId="77777777" w:rsidR="003C7A98" w:rsidRDefault="003C7A9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</w:tr>
      <w:tr w:rsidR="003C7A98" w14:paraId="424DF64B" w14:textId="77777777">
        <w:tc>
          <w:tcPr>
            <w:tcW w:w="8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0587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3EE6473" w14:textId="025B4EF6" w:rsidR="00EA287F" w:rsidRDefault="008D2BD1">
      <w:pPr>
        <w:adjustRightInd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ADB51B" wp14:editId="5A4CC4A8">
                <wp:simplePos x="0" y="0"/>
                <wp:positionH relativeFrom="column">
                  <wp:posOffset>5195570</wp:posOffset>
                </wp:positionH>
                <wp:positionV relativeFrom="paragraph">
                  <wp:posOffset>-8163561</wp:posOffset>
                </wp:positionV>
                <wp:extent cx="978535" cy="466725"/>
                <wp:effectExtent l="0" t="0" r="1206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193A" w14:textId="53A44BAF" w:rsidR="00176E5F" w:rsidRPr="00176E5F" w:rsidRDefault="00176E5F" w:rsidP="00176E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6E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8D781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DB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1pt;margin-top:-642.8pt;width:77.0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uDJgIAAE0EAAAOAAAAZHJzL2Uyb0RvYy54bWysVNuO0zAQfUfiHyy/07Rle4uarpYuRUjL&#10;RdrlAxzHSSxsj7HdJuXrGTvZUgHiAZEHy/aMz5w5M5Ptba8VOQnnJZiCziZTSoThUEnTFPTL0+HV&#10;mhIfmKmYAiMKehae3u5evth2NhdzaEFVwhEEMT7vbEHbEGyeZZ63QjM/ASsMGmtwmgU8uiarHOsQ&#10;XatsPp0usw5cZR1w4T3e3g9Gukv4dS14+FTXXgSiCorcQlpdWsu4ZrstyxvHbCv5SIP9AwvNpMGg&#10;F6h7Fhg5OvkblJbcgYc6TDjoDOpacpFywGxm01+yeWyZFSkXFMfbi0z+/8Hyj6fPjsgKa0eJYRpL&#10;9CT6QN5AT+ZRnc76HJ0eLbqFHq+jZ8zU2wfgXz0xsG+ZacSdc9C1glXIbhZfZldPBxwfQcruA1QY&#10;hh0DJKC+djoCohgE0bFK50tlIhWOl5vVevF6QQlH081yuZovUgSWPz+2zod3AjSJm4I6LHwCZ6cH&#10;HyIZlj+7JPKgZHWQSqWDa8q9cuTEsEkO6RvR/bWbMqRDJguM/XeIafr+BKFlwG5XUhd0fXFieVTt&#10;ralSLwYm1bBHysqMMkblBg1DX/ZjWUqoziiog6GrcQpx04L7TkmHHV1Q/+3InKBEvTdYlNXNfIMS&#10;hnRYrzcotLs2lFcGZjgCFTRQMmz3YRiao3WyaTHO0AQG7rCMtUwSx3oPnEbW2LNJ+XG+4lBcn5PX&#10;z7/A7gcAAAD//wMAUEsDBBQABgAIAAAAIQCAGIfA5QAAAA8BAAAPAAAAZHJzL2Rvd25yZXYueG1s&#10;TI/LTsMwEEX3SPyDNUhsUOvYiJCGOBVCAtFVRVtVYufGQxI1tiM/2sDXY9jAcmaO7pxbLSc9kBM6&#10;31sjgM0zIGgaq3rTCthtn2cFEB+kUXKwBgV8oodlfXlRyVLZs3nD0ya0JIUYX0oBXQhjSalvOtTS&#10;z+2IJt0+rNMypNG1VDl5TuF6oDzLcqplb9KHTo741GFz3EQt4LiKjY77d/e6jtuX1Veu6E22EOL6&#10;anp8ABJwCn8w/OgndaiT08FGozwZBBSs4AkVMGO8uMuBJGZxz2+BHH53jDOgdUX/96i/AQAA//8D&#10;AFBLAQItABQABgAIAAAAIQC2gziS/gAAAOEBAAATAAAAAAAAAAAAAAAAAAAAAABbQ29udGVudF9U&#10;eXBlc10ueG1sUEsBAi0AFAAGAAgAAAAhADj9If/WAAAAlAEAAAsAAAAAAAAAAAAAAAAALwEAAF9y&#10;ZWxzLy5yZWxzUEsBAi0AFAAGAAgAAAAhALkPe4MmAgAATQQAAA4AAAAAAAAAAAAAAAAALgIAAGRy&#10;cy9lMm9Eb2MueG1sUEsBAi0AFAAGAAgAAAAhAIAYh8DlAAAADwEAAA8AAAAAAAAAAAAAAAAAgAQA&#10;AGRycy9kb3ducmV2LnhtbFBLBQYAAAAABAAEAPMAAACSBQAAAAA=&#10;">
                <v:textbox inset="5.85pt,.7pt,5.85pt,.7pt">
                  <w:txbxContent>
                    <w:p w14:paraId="5E26193A" w14:textId="53A44BAF" w:rsidR="00176E5F" w:rsidRPr="00176E5F" w:rsidRDefault="00176E5F" w:rsidP="00176E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76E5F">
                        <w:rPr>
                          <w:rFonts w:hint="eastAsia"/>
                          <w:sz w:val="32"/>
                          <w:szCs w:val="32"/>
                        </w:rPr>
                        <w:t>資料</w:t>
                      </w:r>
                      <w:r w:rsidR="008D781C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3C7A98">
        <w:rPr>
          <w:rFonts w:cs="Times New Roman"/>
        </w:rPr>
        <w:t xml:space="preserve">  </w:t>
      </w:r>
    </w:p>
    <w:p w14:paraId="2B907B60" w14:textId="77777777" w:rsidR="00F71CF6" w:rsidRPr="008B109F" w:rsidRDefault="003C7A98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※</w:t>
      </w:r>
      <w:r>
        <w:rPr>
          <w:rFonts w:cs="Times New Roman"/>
        </w:rPr>
        <w:t xml:space="preserve"> </w:t>
      </w:r>
      <w:r w:rsidR="00110F11">
        <w:rPr>
          <w:rFonts w:hint="eastAsia"/>
        </w:rPr>
        <w:t>恐れ入りますが、本</w:t>
      </w:r>
      <w:r w:rsidR="008B109F">
        <w:rPr>
          <w:rFonts w:hint="eastAsia"/>
        </w:rPr>
        <w:t>紙入会申込書を下記連絡先までご送付下さい。</w:t>
      </w:r>
    </w:p>
    <w:p w14:paraId="60D9E56B" w14:textId="77777777" w:rsidR="008B109F" w:rsidRDefault="003C7A98">
      <w:pPr>
        <w:adjustRightInd/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　連絡先：海の京都観光推進協議会事務局</w:t>
      </w:r>
    </w:p>
    <w:p w14:paraId="22432805" w14:textId="77777777" w:rsidR="003C7A98" w:rsidRDefault="005B4F70" w:rsidP="008B109F">
      <w:pPr>
        <w:adjustRightInd/>
        <w:ind w:firstLineChars="700" w:firstLine="1582"/>
        <w:rPr>
          <w:rFonts w:ascii="ＭＳ 明朝" w:cs="Times New Roman"/>
          <w:spacing w:val="4"/>
        </w:rPr>
      </w:pPr>
      <w:r>
        <w:t>(</w:t>
      </w:r>
      <w:r w:rsidR="008B109F">
        <w:rPr>
          <w:rFonts w:hint="eastAsia"/>
        </w:rPr>
        <w:t>一般社団法人京都府北部地域連携都市圏振興社</w:t>
      </w:r>
      <w:r>
        <w:t>)</w:t>
      </w:r>
    </w:p>
    <w:p w14:paraId="0562FBBF" w14:textId="77777777" w:rsidR="003C7A98" w:rsidRDefault="003C7A98">
      <w:pPr>
        <w:adjustRightInd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</w:t>
      </w:r>
      <w:r>
        <w:rPr>
          <w:rFonts w:hint="eastAsia"/>
        </w:rPr>
        <w:t xml:space="preserve">　　〒</w:t>
      </w:r>
      <w:r w:rsidR="008B109F">
        <w:rPr>
          <w:rFonts w:cs="Times New Roman"/>
        </w:rPr>
        <w:t>629-25</w:t>
      </w:r>
      <w:r w:rsidR="005B4F70">
        <w:rPr>
          <w:rFonts w:cs="Times New Roman"/>
        </w:rPr>
        <w:t>01</w:t>
      </w:r>
      <w:r>
        <w:rPr>
          <w:rFonts w:cs="Times New Roman"/>
        </w:rPr>
        <w:t xml:space="preserve">  </w:t>
      </w:r>
      <w:r w:rsidR="00614EE8">
        <w:rPr>
          <w:rFonts w:hint="eastAsia"/>
        </w:rPr>
        <w:t>京都府</w:t>
      </w:r>
      <w:r w:rsidR="008B109F">
        <w:rPr>
          <w:rFonts w:hint="eastAsia"/>
        </w:rPr>
        <w:t>京丹後市大宮町口大野</w:t>
      </w:r>
      <w:r w:rsidR="008B109F">
        <w:t>226</w:t>
      </w:r>
      <w:r w:rsidR="008B109F">
        <w:rPr>
          <w:rFonts w:hint="eastAsia"/>
        </w:rPr>
        <w:t>京丹後市大宮庁舎内</w:t>
      </w:r>
    </w:p>
    <w:p w14:paraId="41607D24" w14:textId="77777777" w:rsidR="003C7A98" w:rsidRPr="008B109F" w:rsidRDefault="003C7A98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　　　　　（</w:t>
      </w:r>
      <w:r>
        <w:rPr>
          <w:rFonts w:cs="Times New Roman"/>
        </w:rPr>
        <w:t>TEL</w:t>
      </w:r>
      <w:r>
        <w:rPr>
          <w:rFonts w:hint="eastAsia"/>
        </w:rPr>
        <w:t>）</w:t>
      </w:r>
      <w:r w:rsidR="008B109F">
        <w:rPr>
          <w:rFonts w:cs="Times New Roman"/>
        </w:rPr>
        <w:t>0772-68-5055</w:t>
      </w:r>
      <w:r w:rsidR="005B4F70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>）</w:t>
      </w:r>
      <w:r w:rsidR="008B109F">
        <w:rPr>
          <w:rFonts w:cs="Times New Roman"/>
        </w:rPr>
        <w:t>0772-68-5056</w:t>
      </w:r>
    </w:p>
    <w:sectPr w:rsidR="003C7A98" w:rsidRPr="008B109F">
      <w:type w:val="continuous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7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66FD" w14:textId="77777777" w:rsidR="00B562B9" w:rsidRDefault="00B562B9">
      <w:r>
        <w:separator/>
      </w:r>
    </w:p>
  </w:endnote>
  <w:endnote w:type="continuationSeparator" w:id="0">
    <w:p w14:paraId="69E83284" w14:textId="77777777" w:rsidR="00B562B9" w:rsidRDefault="00B5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9D47" w14:textId="77777777" w:rsidR="00B562B9" w:rsidRDefault="00B562B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E93EF4" w14:textId="77777777" w:rsidR="00B562B9" w:rsidRDefault="00B56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08"/>
  <w:hyphenationZone w:val="0"/>
  <w:drawingGridHorizontalSpacing w:val="1228"/>
  <w:drawingGridVerticalSpacing w:val="37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F6"/>
    <w:rsid w:val="000355C6"/>
    <w:rsid w:val="000A3026"/>
    <w:rsid w:val="00110F11"/>
    <w:rsid w:val="00156DDE"/>
    <w:rsid w:val="00176E5F"/>
    <w:rsid w:val="001E54D2"/>
    <w:rsid w:val="0027538D"/>
    <w:rsid w:val="003C7A98"/>
    <w:rsid w:val="004A1F50"/>
    <w:rsid w:val="005B4F70"/>
    <w:rsid w:val="00614EE8"/>
    <w:rsid w:val="006F18F8"/>
    <w:rsid w:val="008B109F"/>
    <w:rsid w:val="008D2BD1"/>
    <w:rsid w:val="008D781C"/>
    <w:rsid w:val="00953C7B"/>
    <w:rsid w:val="00A92664"/>
    <w:rsid w:val="00AD27B4"/>
    <w:rsid w:val="00B562B9"/>
    <w:rsid w:val="00B639E5"/>
    <w:rsid w:val="00BF54B0"/>
    <w:rsid w:val="00E129EF"/>
    <w:rsid w:val="00E42A8F"/>
    <w:rsid w:val="00EA0584"/>
    <w:rsid w:val="00EA287F"/>
    <w:rsid w:val="00F7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58D637"/>
  <w14:defaultImageDpi w14:val="0"/>
  <w15:docId w15:val="{165AA106-6FC7-4490-9953-184038CB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4F70"/>
    <w:rPr>
      <w:rFonts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5B4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4F70"/>
    <w:rPr>
      <w:rFonts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5B4F7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B4F7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E95F-C053-4E13-9405-57945DC8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402</Characters>
  <Application>Microsoft Office Word</Application>
  <DocSecurity>0</DocSecurity>
  <Lines>3</Lines>
  <Paragraphs>1</Paragraphs>
  <ScaleCrop>false</ScaleCrop>
  <Company>実様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和子様</dc:creator>
  <cp:keywords/>
  <dc:description/>
  <cp:lastModifiedBy>uminokyoto13</cp:lastModifiedBy>
  <cp:revision>5</cp:revision>
  <cp:lastPrinted>2020-06-04T06:39:00Z</cp:lastPrinted>
  <dcterms:created xsi:type="dcterms:W3CDTF">2020-06-09T00:39:00Z</dcterms:created>
  <dcterms:modified xsi:type="dcterms:W3CDTF">2021-06-01T09:50:00Z</dcterms:modified>
</cp:coreProperties>
</file>